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F49D8" w14:textId="77777777" w:rsidR="002F1482" w:rsidRDefault="002F1482" w:rsidP="002F1482">
      <w:pPr>
        <w:pStyle w:val="Header"/>
        <w:spacing w:before="240" w:line="210" w:lineRule="exact"/>
        <w:ind w:right="-687"/>
        <w:rPr>
          <w:rFonts w:ascii="BentonSans-Medium" w:hAnsi="BentonSans-Medium"/>
          <w:color w:val="321959"/>
          <w:sz w:val="19"/>
          <w:szCs w:val="19"/>
        </w:rPr>
      </w:pPr>
    </w:p>
    <w:p w14:paraId="5DE0AB66" w14:textId="77777777" w:rsidR="00275B61" w:rsidRPr="00FC0548" w:rsidRDefault="00275B61" w:rsidP="00446AD9">
      <w:pPr>
        <w:jc w:val="center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>Western University</w:t>
      </w:r>
    </w:p>
    <w:p w14:paraId="0F1C5049" w14:textId="77777777" w:rsidR="00275B61" w:rsidRDefault="00275B61" w:rsidP="00446AD9">
      <w:pPr>
        <w:pStyle w:val="Heading3"/>
        <w:tabs>
          <w:tab w:val="left" w:pos="720"/>
          <w:tab w:val="left" w:pos="1440"/>
          <w:tab w:val="left" w:pos="6480"/>
          <w:tab w:val="right" w:pos="10080"/>
          <w:tab w:val="right" w:pos="10980"/>
        </w:tabs>
        <w:spacing w:after="80"/>
        <w:rPr>
          <w:rFonts w:ascii="Arial" w:hAnsi="Arial" w:cs="Arial"/>
          <w:i w:val="0"/>
          <w:sz w:val="28"/>
          <w:szCs w:val="28"/>
        </w:rPr>
      </w:pPr>
      <w:r w:rsidRPr="00FC0548">
        <w:rPr>
          <w:rFonts w:ascii="Arial" w:hAnsi="Arial" w:cs="Arial"/>
          <w:i w:val="0"/>
          <w:sz w:val="28"/>
          <w:szCs w:val="28"/>
        </w:rPr>
        <w:t xml:space="preserve">Department of Surgery </w:t>
      </w:r>
    </w:p>
    <w:p w14:paraId="4C40A708" w14:textId="77777777" w:rsidR="00C77F8A" w:rsidRDefault="00B23D8C" w:rsidP="00446AD9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Sc in Surgery Research Project Proposal</w:t>
      </w:r>
    </w:p>
    <w:p w14:paraId="6754C5AE" w14:textId="77777777" w:rsidR="00C9365E" w:rsidRDefault="001F24E0" w:rsidP="00365B37">
      <w:pPr>
        <w:autoSpaceDE w:val="0"/>
        <w:autoSpaceDN w:val="0"/>
        <w:adjustRightInd w:val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</w:p>
    <w:p w14:paraId="3A309401" w14:textId="77777777" w:rsidR="00BE1F87" w:rsidRDefault="00BE1F87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 w:rsidRPr="00E27802">
        <w:rPr>
          <w:rFonts w:cs="Arial"/>
          <w:bCs/>
          <w:sz w:val="20"/>
          <w:szCs w:val="20"/>
        </w:rPr>
        <w:t>Name:</w:t>
      </w:r>
    </w:p>
    <w:p w14:paraId="74AAC480" w14:textId="77777777" w:rsidR="00BD4925" w:rsidRDefault="00BD4925" w:rsidP="00BD4925">
      <w:pPr>
        <w:pStyle w:val="ListParagraph"/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</w:p>
    <w:p w14:paraId="5641500B" w14:textId="77777777" w:rsidR="00BD4925" w:rsidRDefault="0067346A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upervisor</w:t>
      </w:r>
      <w:r w:rsidR="00BD4925">
        <w:rPr>
          <w:rFonts w:cs="Arial"/>
          <w:bCs/>
          <w:sz w:val="20"/>
          <w:szCs w:val="20"/>
        </w:rPr>
        <w:t>:</w:t>
      </w:r>
    </w:p>
    <w:p w14:paraId="22A8A56B" w14:textId="77777777" w:rsidR="003535E7" w:rsidRPr="003535E7" w:rsidRDefault="003535E7" w:rsidP="003535E7">
      <w:pPr>
        <w:pStyle w:val="ListParagraph"/>
        <w:rPr>
          <w:rFonts w:cs="Arial"/>
          <w:bCs/>
          <w:sz w:val="20"/>
          <w:szCs w:val="20"/>
        </w:rPr>
      </w:pPr>
    </w:p>
    <w:p w14:paraId="3ADEB12B" w14:textId="77777777" w:rsidR="003535E7" w:rsidRPr="00E27802" w:rsidRDefault="0067346A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pplication Term for Admission (Summer/Fall)</w:t>
      </w:r>
      <w:r w:rsidR="003535E7">
        <w:rPr>
          <w:rFonts w:cs="Arial"/>
          <w:bCs/>
          <w:sz w:val="20"/>
          <w:szCs w:val="20"/>
        </w:rPr>
        <w:t>:</w:t>
      </w:r>
    </w:p>
    <w:p w14:paraId="0C3F9A69" w14:textId="77777777" w:rsidR="00BE1F87" w:rsidRPr="00E27802" w:rsidRDefault="00BE1F87" w:rsidP="00AF60CF">
      <w:pPr>
        <w:pStyle w:val="ListParagraph"/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</w:p>
    <w:p w14:paraId="7F13752C" w14:textId="77777777" w:rsidR="00BE1F87" w:rsidRPr="00E27802" w:rsidRDefault="00BE1F87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 w:rsidRPr="00E27802">
        <w:rPr>
          <w:rFonts w:cs="Arial"/>
          <w:bCs/>
          <w:sz w:val="20"/>
          <w:szCs w:val="20"/>
        </w:rPr>
        <w:t>Title of Project:</w:t>
      </w:r>
    </w:p>
    <w:p w14:paraId="288320AE" w14:textId="77777777" w:rsidR="00BE1F87" w:rsidRPr="00E27802" w:rsidRDefault="00BE1F87" w:rsidP="00AF60CF">
      <w:pPr>
        <w:pStyle w:val="ListParagraph"/>
        <w:spacing w:after="120" w:line="264" w:lineRule="auto"/>
        <w:rPr>
          <w:rFonts w:cs="Arial"/>
          <w:bCs/>
          <w:sz w:val="20"/>
          <w:szCs w:val="20"/>
        </w:rPr>
      </w:pPr>
    </w:p>
    <w:p w14:paraId="49898B40" w14:textId="77777777" w:rsidR="00BE1F87" w:rsidRPr="00E27802" w:rsidRDefault="00BE1F87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 w:rsidRPr="00E27802">
        <w:rPr>
          <w:rFonts w:cs="Arial"/>
          <w:bCs/>
          <w:sz w:val="20"/>
          <w:szCs w:val="20"/>
        </w:rPr>
        <w:t>Location where the Research Study will take place (e.g. site; laboratory; office):</w:t>
      </w:r>
    </w:p>
    <w:p w14:paraId="3CB00080" w14:textId="77777777" w:rsidR="001F671E" w:rsidRPr="00E27802" w:rsidRDefault="001F671E" w:rsidP="00AF60CF">
      <w:pPr>
        <w:pStyle w:val="ListParagraph"/>
        <w:spacing w:after="120" w:line="264" w:lineRule="auto"/>
        <w:rPr>
          <w:rFonts w:cs="Arial"/>
          <w:bCs/>
          <w:sz w:val="20"/>
          <w:szCs w:val="20"/>
        </w:rPr>
      </w:pPr>
    </w:p>
    <w:p w14:paraId="470FF7B4" w14:textId="77777777" w:rsidR="00BE1F87" w:rsidRPr="00E27802" w:rsidRDefault="00BE1F87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 w:rsidRPr="00E27802">
        <w:rPr>
          <w:rFonts w:cs="Arial"/>
          <w:bCs/>
          <w:sz w:val="20"/>
          <w:szCs w:val="20"/>
        </w:rPr>
        <w:t>Has this project been submitted or received approval by the UWO Health Sciences Research Ethics Board:</w:t>
      </w:r>
    </w:p>
    <w:p w14:paraId="4A9E9FFD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No, not applicable (no human participants involved in the study)</w:t>
      </w:r>
    </w:p>
    <w:p w14:paraId="426C8075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Yes, approved (please include with your application a copy of the approval notice)</w:t>
      </w:r>
    </w:p>
    <w:p w14:paraId="5788D049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Yes, approval pending.</w:t>
      </w:r>
    </w:p>
    <w:p w14:paraId="36AB5ACF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Not yet submitted</w:t>
      </w:r>
    </w:p>
    <w:p w14:paraId="66C78C51" w14:textId="77777777" w:rsidR="00BE1F87" w:rsidRPr="00E27802" w:rsidRDefault="00BE1F87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</w:p>
    <w:p w14:paraId="105EE675" w14:textId="77777777" w:rsidR="00BE1F87" w:rsidRPr="00E27802" w:rsidRDefault="00BE1F87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left"/>
        <w:rPr>
          <w:rFonts w:cs="Arial"/>
          <w:bCs/>
          <w:sz w:val="20"/>
          <w:szCs w:val="20"/>
        </w:rPr>
      </w:pPr>
      <w:r w:rsidRPr="00E27802">
        <w:rPr>
          <w:rFonts w:cs="Arial"/>
          <w:bCs/>
          <w:sz w:val="20"/>
          <w:szCs w:val="20"/>
        </w:rPr>
        <w:t>Has this project been submitted or received approval by the UWO Animal User Subcommittee:</w:t>
      </w:r>
    </w:p>
    <w:p w14:paraId="23BBC09E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No, not applicable (no animal subjects involved in the study)</w:t>
      </w:r>
    </w:p>
    <w:p w14:paraId="74D92405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Yes, approved (please include with your application a copy of the approval notice)</w:t>
      </w:r>
    </w:p>
    <w:p w14:paraId="4947BD9D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Yes, approval pending</w:t>
      </w:r>
    </w:p>
    <w:p w14:paraId="60421C28" w14:textId="77777777" w:rsidR="00BE1F87" w:rsidRPr="00E27802" w:rsidRDefault="00117744" w:rsidP="00AF60CF">
      <w:pPr>
        <w:pStyle w:val="ListParagraph"/>
        <w:autoSpaceDE w:val="0"/>
        <w:autoSpaceDN w:val="0"/>
        <w:adjustRightInd w:val="0"/>
        <w:spacing w:after="120" w:line="264" w:lineRule="auto"/>
        <w:ind w:left="144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</w:t>
      </w:r>
      <w:r w:rsidR="00BE1F87" w:rsidRPr="00E27802">
        <w:rPr>
          <w:rFonts w:cs="Arial"/>
          <w:bCs/>
          <w:sz w:val="20"/>
          <w:szCs w:val="20"/>
        </w:rPr>
        <w:t>Not yet submitted</w:t>
      </w:r>
    </w:p>
    <w:p w14:paraId="633F087D" w14:textId="77777777" w:rsidR="001F24E0" w:rsidRPr="00E27802" w:rsidRDefault="001F24E0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04359B13" w14:textId="77777777" w:rsidR="001F24E0" w:rsidRPr="003535E7" w:rsidRDefault="001F24E0" w:rsidP="00AF60CF">
      <w:pPr>
        <w:spacing w:line="264" w:lineRule="auto"/>
        <w:ind w:left="360"/>
        <w:rPr>
          <w:rFonts w:cs="Arial"/>
          <w:b/>
          <w:bCs/>
          <w:sz w:val="20"/>
          <w:szCs w:val="20"/>
        </w:rPr>
      </w:pPr>
      <w:r w:rsidRPr="003535E7">
        <w:rPr>
          <w:rFonts w:cs="Arial"/>
          <w:b/>
          <w:bCs/>
          <w:sz w:val="20"/>
          <w:szCs w:val="20"/>
        </w:rPr>
        <w:t xml:space="preserve">OUTLINE OF THE PROPSED RESEARCH </w:t>
      </w:r>
      <w:r w:rsidR="00D43790">
        <w:rPr>
          <w:rFonts w:cs="Arial"/>
          <w:b/>
          <w:bCs/>
          <w:sz w:val="20"/>
          <w:szCs w:val="20"/>
        </w:rPr>
        <w:t>PROJECT</w:t>
      </w:r>
      <w:r w:rsidR="001741DA">
        <w:rPr>
          <w:rFonts w:cs="Arial"/>
          <w:b/>
          <w:bCs/>
          <w:sz w:val="20"/>
          <w:szCs w:val="20"/>
        </w:rPr>
        <w:t>: (Maximum 2 pages)</w:t>
      </w:r>
    </w:p>
    <w:p w14:paraId="178ADE74" w14:textId="77777777" w:rsidR="001F24E0" w:rsidRPr="00E27802" w:rsidRDefault="001F24E0" w:rsidP="00AF60CF">
      <w:pPr>
        <w:spacing w:line="264" w:lineRule="auto"/>
        <w:ind w:left="360"/>
        <w:rPr>
          <w:rFonts w:cs="Arial"/>
          <w:bCs/>
          <w:sz w:val="20"/>
          <w:szCs w:val="20"/>
        </w:rPr>
      </w:pPr>
    </w:p>
    <w:p w14:paraId="4584C49C" w14:textId="77777777" w:rsidR="001F24E0" w:rsidRPr="00E27802" w:rsidRDefault="001F24E0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 w:rsidRPr="00E27802">
        <w:rPr>
          <w:rFonts w:cs="Arial"/>
          <w:bCs/>
          <w:sz w:val="20"/>
          <w:szCs w:val="20"/>
        </w:rPr>
        <w:t>Purpose of the Research</w:t>
      </w:r>
      <w:r w:rsidR="00C51000">
        <w:rPr>
          <w:rFonts w:cs="Arial"/>
          <w:bCs/>
          <w:sz w:val="20"/>
          <w:szCs w:val="20"/>
        </w:rPr>
        <w:t>, objectives and/or hypotheses</w:t>
      </w:r>
      <w:r w:rsidRPr="00E27802">
        <w:rPr>
          <w:rFonts w:cs="Arial"/>
          <w:bCs/>
          <w:sz w:val="20"/>
          <w:szCs w:val="20"/>
        </w:rPr>
        <w:t>:</w:t>
      </w:r>
    </w:p>
    <w:p w14:paraId="11775E8E" w14:textId="77777777" w:rsidR="00EF6653" w:rsidRPr="00E27802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B7324CF" w14:textId="77777777" w:rsidR="00EF6653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7B57EE04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775300F7" w14:textId="77777777" w:rsidR="00FA0775" w:rsidRPr="00E27802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6590B20" w14:textId="77777777" w:rsidR="00E27802" w:rsidRDefault="00E27802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10CAD27" w14:textId="77777777" w:rsidR="00446AD9" w:rsidRPr="00E27802" w:rsidRDefault="00446AD9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3E5BABE7" w14:textId="77777777" w:rsidR="001F24E0" w:rsidRPr="00E27802" w:rsidRDefault="00C51000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ckground information</w:t>
      </w:r>
      <w:r w:rsidR="001F24E0" w:rsidRPr="00E27802">
        <w:rPr>
          <w:rFonts w:cs="Arial"/>
          <w:bCs/>
          <w:sz w:val="20"/>
          <w:szCs w:val="20"/>
        </w:rPr>
        <w:t>:</w:t>
      </w:r>
    </w:p>
    <w:p w14:paraId="5DDE849F" w14:textId="77777777" w:rsidR="00EF6653" w:rsidRPr="00E27802" w:rsidRDefault="00EF6653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3C92C172" w14:textId="77777777" w:rsidR="00C51000" w:rsidRDefault="00C51000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5140BA7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D0FEC52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76E9D9C8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454BF40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239BBD0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3BE6F1EE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5DC095C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55FD65B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8AF22EC" w14:textId="77777777" w:rsidR="00FA0775" w:rsidRDefault="00FA0775" w:rsidP="00AF60CF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1DB849D" w14:textId="77777777" w:rsidR="001F24E0" w:rsidRPr="00E27802" w:rsidRDefault="00C51000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Experimental Design</w:t>
      </w:r>
      <w:r w:rsidR="00FA0775">
        <w:rPr>
          <w:rFonts w:cs="Arial"/>
          <w:bCs/>
          <w:sz w:val="20"/>
          <w:szCs w:val="20"/>
        </w:rPr>
        <w:t>:</w:t>
      </w:r>
    </w:p>
    <w:p w14:paraId="5D7B3C72" w14:textId="77777777" w:rsidR="00EF6653" w:rsidRPr="00E27802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5BCAD135" w14:textId="77777777" w:rsidR="00EF6653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EC8CF66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8C93A2C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AC973B6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D690321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50A9E620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0EE2B00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BF45C84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188E12AA" w14:textId="77777777" w:rsidR="00446AD9" w:rsidRDefault="00446AD9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1D6ECE04" w14:textId="77777777" w:rsidR="001F24E0" w:rsidRPr="00E27802" w:rsidRDefault="00C51000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xpected Findings</w:t>
      </w:r>
      <w:r w:rsidR="00FA0775">
        <w:rPr>
          <w:rFonts w:cs="Arial"/>
          <w:bCs/>
          <w:sz w:val="20"/>
          <w:szCs w:val="20"/>
        </w:rPr>
        <w:t>:</w:t>
      </w:r>
    </w:p>
    <w:p w14:paraId="3EE22327" w14:textId="77777777" w:rsidR="00EF6653" w:rsidRPr="00E27802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46B75C0" w14:textId="77777777" w:rsidR="00EF6653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990ED6A" w14:textId="77777777" w:rsidR="003B32B8" w:rsidRDefault="003B32B8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37F0CADC" w14:textId="77777777" w:rsidR="00FA0775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BA31B1C" w14:textId="77777777" w:rsidR="00FA0775" w:rsidRPr="00E27802" w:rsidRDefault="00FA0775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B53DC10" w14:textId="77777777" w:rsidR="00EF6653" w:rsidRPr="00E27802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B2E11F3" w14:textId="77777777" w:rsidR="001F24E0" w:rsidRPr="00E27802" w:rsidRDefault="00C51000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ossible pitfalls/solutions</w:t>
      </w:r>
      <w:r w:rsidR="00FA0775">
        <w:rPr>
          <w:rFonts w:cs="Arial"/>
          <w:bCs/>
          <w:sz w:val="20"/>
          <w:szCs w:val="20"/>
        </w:rPr>
        <w:t>:</w:t>
      </w:r>
    </w:p>
    <w:p w14:paraId="417383B3" w14:textId="77777777" w:rsidR="00EF6653" w:rsidRPr="00E27802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7903D80" w14:textId="77777777" w:rsidR="00446AD9" w:rsidRDefault="00446AD9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3941850" w14:textId="77777777" w:rsidR="00446AD9" w:rsidRPr="00E27802" w:rsidRDefault="00446AD9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3759379" w14:textId="77777777" w:rsidR="00EF6653" w:rsidRPr="00E27802" w:rsidRDefault="00EF6653" w:rsidP="00AF60CF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70A75DB3" w14:textId="77777777" w:rsidR="001F24E0" w:rsidRDefault="00C51000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ummary/Impact</w:t>
      </w:r>
      <w:r w:rsidR="00FA0775">
        <w:rPr>
          <w:rFonts w:cs="Arial"/>
          <w:bCs/>
          <w:sz w:val="20"/>
          <w:szCs w:val="20"/>
        </w:rPr>
        <w:t xml:space="preserve"> of the Proposed Project:</w:t>
      </w:r>
    </w:p>
    <w:p w14:paraId="5FC28693" w14:textId="77777777" w:rsidR="00C51000" w:rsidRDefault="00C51000" w:rsidP="00C51000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4B19AA1" w14:textId="77777777" w:rsidR="00C51000" w:rsidRDefault="00C51000" w:rsidP="00C51000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C85FB89" w14:textId="77777777" w:rsidR="00446AD9" w:rsidRDefault="00446AD9" w:rsidP="00C51000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B0FA9EF" w14:textId="77777777" w:rsidR="00C51000" w:rsidRDefault="00C51000" w:rsidP="00C51000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52F716B5" w14:textId="77777777" w:rsidR="0067346A" w:rsidRDefault="0067346A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lease outline what your role in the </w:t>
      </w:r>
      <w:r w:rsidR="0058413B">
        <w:rPr>
          <w:rFonts w:cs="Arial"/>
          <w:bCs/>
          <w:sz w:val="20"/>
          <w:szCs w:val="20"/>
        </w:rPr>
        <w:t xml:space="preserve">study </w:t>
      </w:r>
      <w:r w:rsidR="00FA0775">
        <w:rPr>
          <w:rFonts w:cs="Arial"/>
          <w:bCs/>
          <w:sz w:val="20"/>
          <w:szCs w:val="20"/>
        </w:rPr>
        <w:t>will be:</w:t>
      </w:r>
    </w:p>
    <w:p w14:paraId="6C2EF258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0141CF1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7EA736DE" w14:textId="77777777" w:rsidR="009372B6" w:rsidRP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FF0E35F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74FB61E" w14:textId="77777777" w:rsidR="009372B6" w:rsidRP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180A4117" w14:textId="77777777" w:rsidR="0067346A" w:rsidRDefault="0067346A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lease describe what publications you foresee arising from this project:</w:t>
      </w:r>
    </w:p>
    <w:p w14:paraId="5C6FDEEE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4AC8268E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7B7BE41C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5AEAEDCC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01B18D0B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137CA1FC" w14:textId="77777777" w:rsid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2F5F02DD" w14:textId="77777777" w:rsidR="009372B6" w:rsidRPr="009372B6" w:rsidRDefault="009372B6" w:rsidP="009372B6">
      <w:p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</w:p>
    <w:p w14:paraId="6AFD993F" w14:textId="77777777" w:rsidR="00C51000" w:rsidRPr="00E27802" w:rsidRDefault="00C51000" w:rsidP="00AF6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4" w:lineRule="auto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lease provide a 500 word summary briefly describing your long term career plans and research objectives.</w:t>
      </w:r>
    </w:p>
    <w:p w14:paraId="1DECF23C" w14:textId="77777777" w:rsidR="00BE1F87" w:rsidRPr="00E27802" w:rsidRDefault="00BE1F87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2615B473" w14:textId="77777777" w:rsidR="00E27802" w:rsidRDefault="00E27802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29B872A6" w14:textId="77777777" w:rsidR="00446AD9" w:rsidRDefault="00446AD9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2413201A" w14:textId="77777777" w:rsidR="00446AD9" w:rsidRDefault="00446AD9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0CC3381A" w14:textId="77777777" w:rsidR="00446AD9" w:rsidRDefault="00446AD9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384BE8D4" w14:textId="77777777" w:rsidR="00446AD9" w:rsidRDefault="00446AD9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532FED5F" w14:textId="77777777" w:rsidR="003900E7" w:rsidRPr="00E27802" w:rsidRDefault="003900E7" w:rsidP="00AF60CF">
      <w:pPr>
        <w:pStyle w:val="ListParagraph"/>
        <w:spacing w:line="264" w:lineRule="auto"/>
        <w:rPr>
          <w:rFonts w:cs="Arial"/>
          <w:bCs/>
          <w:sz w:val="20"/>
          <w:szCs w:val="20"/>
        </w:rPr>
      </w:pPr>
    </w:p>
    <w:p w14:paraId="70B245FA" w14:textId="77777777" w:rsidR="00EF6653" w:rsidRPr="00E27802" w:rsidRDefault="00EF6653" w:rsidP="00BE1F87">
      <w:pPr>
        <w:pStyle w:val="ListParagraph"/>
        <w:autoSpaceDE w:val="0"/>
        <w:autoSpaceDN w:val="0"/>
        <w:adjustRightInd w:val="0"/>
        <w:jc w:val="left"/>
        <w:rPr>
          <w:rFonts w:cs="Arial"/>
          <w:bCs/>
          <w:sz w:val="20"/>
          <w:szCs w:val="20"/>
        </w:rPr>
      </w:pPr>
    </w:p>
    <w:sectPr w:rsidR="00EF6653" w:rsidRPr="00E27802" w:rsidSect="002F148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30" w:right="1440" w:bottom="900" w:left="1440" w:header="630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691EE" w14:textId="77777777" w:rsidR="00275B61" w:rsidRDefault="00275B61" w:rsidP="00275B61">
      <w:r>
        <w:separator/>
      </w:r>
    </w:p>
  </w:endnote>
  <w:endnote w:type="continuationSeparator" w:id="0">
    <w:p w14:paraId="60C13742" w14:textId="77777777" w:rsidR="00275B61" w:rsidRDefault="00275B61" w:rsidP="0027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ntonSans-Medium">
    <w:altName w:val="Times New Roman"/>
    <w:panose1 w:val="02000603000000020004"/>
    <w:charset w:val="00"/>
    <w:family w:val="auto"/>
    <w:pitch w:val="variable"/>
    <w:sig w:usb0="00000003" w:usb1="00000000" w:usb2="00000000" w:usb3="00000000" w:csb0="00000001" w:csb1="00000000"/>
  </w:font>
  <w:font w:name="BentonSans-Light">
    <w:altName w:val="Corbel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667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92C64" w14:textId="77777777" w:rsidR="007C1013" w:rsidRDefault="00FA0775" w:rsidP="00C20B80">
        <w:pPr>
          <w:pStyle w:val="Footer"/>
        </w:pPr>
        <w:r>
          <w:t>MSc in Surgery – Project Proposal</w:t>
        </w:r>
        <w:r w:rsidR="001F24E0">
          <w:t xml:space="preserve"> Form</w:t>
        </w:r>
        <w:r w:rsidR="00C20B80">
          <w:tab/>
        </w:r>
        <w:r w:rsidR="007C1013">
          <w:fldChar w:fldCharType="begin"/>
        </w:r>
        <w:r w:rsidR="007C1013">
          <w:instrText xml:space="preserve"> PAGE   \* MERGEFORMAT </w:instrText>
        </w:r>
        <w:r w:rsidR="007C1013">
          <w:fldChar w:fldCharType="separate"/>
        </w:r>
        <w:r w:rsidR="00027D68">
          <w:rPr>
            <w:noProof/>
          </w:rPr>
          <w:t>2</w:t>
        </w:r>
        <w:r w:rsidR="007C1013">
          <w:rPr>
            <w:noProof/>
          </w:rPr>
          <w:fldChar w:fldCharType="end"/>
        </w:r>
      </w:p>
    </w:sdtContent>
  </w:sdt>
  <w:p w14:paraId="7A68B04C" w14:textId="77777777" w:rsidR="007C1013" w:rsidRDefault="007C1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7E75D" w14:textId="77777777" w:rsidR="002F1482" w:rsidRPr="00D0736D" w:rsidRDefault="002F1482" w:rsidP="002F1482">
    <w:pPr>
      <w:pStyle w:val="Footer"/>
      <w:spacing w:line="200" w:lineRule="exact"/>
      <w:rPr>
        <w:rFonts w:cs="Arial"/>
        <w:sz w:val="15"/>
        <w:szCs w:val="15"/>
      </w:rPr>
    </w:pPr>
    <w:r w:rsidRPr="00D0736D">
      <w:rPr>
        <w:rFonts w:ascii="BentonSans-Medium" w:hAnsi="BentonSans-Medium"/>
        <w:noProof/>
        <w:color w:val="321959"/>
        <w:sz w:val="15"/>
        <w:szCs w:val="15"/>
      </w:rPr>
      <w:drawing>
        <wp:anchor distT="0" distB="0" distL="114300" distR="114300" simplePos="0" relativeHeight="251659264" behindDoc="1" locked="0" layoutInCell="1" allowOverlap="1" wp14:anchorId="76A9D461" wp14:editId="6C4580B3">
          <wp:simplePos x="0" y="0"/>
          <wp:positionH relativeFrom="column">
            <wp:posOffset>-1035050</wp:posOffset>
          </wp:positionH>
          <wp:positionV relativeFrom="paragraph">
            <wp:posOffset>-568960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6D">
      <w:rPr>
        <w:rFonts w:cs="Arial"/>
        <w:b/>
        <w:sz w:val="15"/>
        <w:szCs w:val="15"/>
      </w:rPr>
      <w:t>Schulich School of Medicine &amp; Dentistry, Western University,</w:t>
    </w:r>
    <w:r w:rsidRPr="00D0736D">
      <w:rPr>
        <w:rFonts w:ascii="BentonSans-Light" w:hAnsi="BentonSans-Light"/>
        <w:sz w:val="15"/>
        <w:szCs w:val="15"/>
      </w:rPr>
      <w:t xml:space="preserve"> </w:t>
    </w:r>
    <w:r>
      <w:rPr>
        <w:rFonts w:cs="Arial"/>
        <w:sz w:val="15"/>
        <w:szCs w:val="15"/>
      </w:rPr>
      <w:t>SJHC, E3-117</w:t>
    </w:r>
  </w:p>
  <w:p w14:paraId="3F03E481" w14:textId="77777777" w:rsidR="002F1482" w:rsidRPr="00D0736D" w:rsidRDefault="002F1482" w:rsidP="002F1482">
    <w:pPr>
      <w:pStyle w:val="Footer"/>
    </w:pPr>
    <w:r w:rsidRPr="00D0736D">
      <w:rPr>
        <w:rFonts w:cs="Arial"/>
        <w:sz w:val="15"/>
        <w:szCs w:val="15"/>
      </w:rPr>
      <w:t xml:space="preserve">London, ON, Canada N6A </w:t>
    </w:r>
    <w:r>
      <w:rPr>
        <w:rFonts w:cs="Arial"/>
        <w:sz w:val="15"/>
        <w:szCs w:val="15"/>
      </w:rPr>
      <w:t>4V2</w:t>
    </w:r>
    <w:r w:rsidRPr="00D0736D">
      <w:rPr>
        <w:rFonts w:cs="Arial"/>
        <w:sz w:val="15"/>
        <w:szCs w:val="15"/>
      </w:rPr>
      <w:t xml:space="preserve">  t. 519.</w:t>
    </w:r>
    <w:r>
      <w:rPr>
        <w:rFonts w:cs="Arial"/>
        <w:sz w:val="15"/>
        <w:szCs w:val="15"/>
      </w:rPr>
      <w:t>663.3349</w:t>
    </w:r>
    <w:r w:rsidRPr="00D0736D">
      <w:rPr>
        <w:rFonts w:cs="Arial"/>
        <w:sz w:val="15"/>
        <w:szCs w:val="15"/>
      </w:rPr>
      <w:t xml:space="preserve"> www.schulich.uwo.ca</w:t>
    </w:r>
    <w:r>
      <w:rPr>
        <w:rFonts w:cs="Arial"/>
        <w:sz w:val="15"/>
        <w:szCs w:val="15"/>
      </w:rPr>
      <w:t>/surgery</w:t>
    </w:r>
  </w:p>
  <w:p w14:paraId="1361FD4F" w14:textId="77777777" w:rsidR="00597EAD" w:rsidRDefault="0059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81786" w14:textId="77777777" w:rsidR="00275B61" w:rsidRDefault="00275B61" w:rsidP="00275B61">
      <w:r>
        <w:separator/>
      </w:r>
    </w:p>
  </w:footnote>
  <w:footnote w:type="continuationSeparator" w:id="0">
    <w:p w14:paraId="2CD8559B" w14:textId="77777777" w:rsidR="00275B61" w:rsidRDefault="00275B61" w:rsidP="0027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89F58" w14:textId="77777777" w:rsidR="00275B61" w:rsidRDefault="00275B61">
    <w:pPr>
      <w:pStyle w:val="Header"/>
    </w:pPr>
  </w:p>
  <w:p w14:paraId="4685F738" w14:textId="77777777" w:rsidR="00275B61" w:rsidRDefault="00275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5935" w14:textId="77777777" w:rsidR="002F1482" w:rsidRDefault="002F1482" w:rsidP="002F1482">
    <w:pPr>
      <w:pStyle w:val="Header"/>
      <w:spacing w:before="240" w:line="210" w:lineRule="exact"/>
      <w:ind w:right="-686" w:firstLine="11"/>
      <w:jc w:val="right"/>
      <w:rPr>
        <w:rFonts w:ascii="BentonSans-Medium" w:hAnsi="BentonSans-Medium"/>
        <w:color w:val="321959"/>
        <w:sz w:val="19"/>
        <w:szCs w:val="19"/>
      </w:rPr>
    </w:pPr>
    <w:r w:rsidRPr="00985E29">
      <w:rPr>
        <w:rFonts w:ascii="BentonSans-Medium" w:hAnsi="BentonSans-Medium"/>
        <w:noProof/>
        <w:color w:val="321959"/>
        <w:sz w:val="19"/>
        <w:szCs w:val="19"/>
      </w:rPr>
      <w:drawing>
        <wp:anchor distT="0" distB="0" distL="114300" distR="114300" simplePos="0" relativeHeight="251661312" behindDoc="1" locked="0" layoutInCell="1" allowOverlap="1" wp14:anchorId="06195A85" wp14:editId="15B25D16">
          <wp:simplePos x="0" y="0"/>
          <wp:positionH relativeFrom="column">
            <wp:posOffset>-1025525</wp:posOffset>
          </wp:positionH>
          <wp:positionV relativeFrom="paragraph">
            <wp:posOffset>-444182</wp:posOffset>
          </wp:positionV>
          <wp:extent cx="2871216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ntonSans-Medium" w:hAnsi="BentonSans-Medium"/>
        <w:color w:val="321959"/>
        <w:sz w:val="19"/>
        <w:szCs w:val="19"/>
      </w:rPr>
      <w:t>Surgery</w:t>
    </w:r>
  </w:p>
  <w:p w14:paraId="09241289" w14:textId="77777777" w:rsidR="002F1482" w:rsidRDefault="002F1482" w:rsidP="002F1482">
    <w:pPr>
      <w:pStyle w:val="Header"/>
      <w:spacing w:before="240" w:line="210" w:lineRule="exact"/>
      <w:ind w:right="-686" w:firstLine="11"/>
      <w:jc w:val="right"/>
      <w:rPr>
        <w:rFonts w:ascii="BentonSans-Medium" w:hAnsi="BentonSans-Medium"/>
        <w:color w:val="321959"/>
        <w:sz w:val="19"/>
        <w:szCs w:val="19"/>
      </w:rPr>
    </w:pPr>
  </w:p>
  <w:p w14:paraId="47E7C1CC" w14:textId="77777777" w:rsidR="002F1482" w:rsidRDefault="002F1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53D49"/>
    <w:multiLevelType w:val="hybridMultilevel"/>
    <w:tmpl w:val="BD98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1AB"/>
    <w:multiLevelType w:val="hybridMultilevel"/>
    <w:tmpl w:val="D5384A3E"/>
    <w:lvl w:ilvl="0" w:tplc="4620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4D23"/>
    <w:multiLevelType w:val="hybridMultilevel"/>
    <w:tmpl w:val="CDCEF2D0"/>
    <w:lvl w:ilvl="0" w:tplc="19D08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905E9"/>
    <w:multiLevelType w:val="hybridMultilevel"/>
    <w:tmpl w:val="279A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665C3"/>
    <w:multiLevelType w:val="hybridMultilevel"/>
    <w:tmpl w:val="687E1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87079">
    <w:abstractNumId w:val="4"/>
  </w:num>
  <w:num w:numId="2" w16cid:durableId="1713071612">
    <w:abstractNumId w:val="2"/>
  </w:num>
  <w:num w:numId="3" w16cid:durableId="557784940">
    <w:abstractNumId w:val="0"/>
  </w:num>
  <w:num w:numId="4" w16cid:durableId="250820357">
    <w:abstractNumId w:val="1"/>
  </w:num>
  <w:num w:numId="5" w16cid:durableId="145556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37"/>
    <w:rsid w:val="00014994"/>
    <w:rsid w:val="00027D68"/>
    <w:rsid w:val="00037F12"/>
    <w:rsid w:val="00043299"/>
    <w:rsid w:val="00054530"/>
    <w:rsid w:val="00083B5B"/>
    <w:rsid w:val="00117744"/>
    <w:rsid w:val="00165190"/>
    <w:rsid w:val="001741DA"/>
    <w:rsid w:val="001B2E34"/>
    <w:rsid w:val="001B30F0"/>
    <w:rsid w:val="001F24E0"/>
    <w:rsid w:val="001F671E"/>
    <w:rsid w:val="00223307"/>
    <w:rsid w:val="0026261E"/>
    <w:rsid w:val="00275B61"/>
    <w:rsid w:val="002D21B9"/>
    <w:rsid w:val="002F1482"/>
    <w:rsid w:val="003200B8"/>
    <w:rsid w:val="003422C8"/>
    <w:rsid w:val="003535E7"/>
    <w:rsid w:val="00365B37"/>
    <w:rsid w:val="00384646"/>
    <w:rsid w:val="003900E7"/>
    <w:rsid w:val="003A1CEC"/>
    <w:rsid w:val="003B32B8"/>
    <w:rsid w:val="003D52A3"/>
    <w:rsid w:val="00441A75"/>
    <w:rsid w:val="00446AD9"/>
    <w:rsid w:val="0046587B"/>
    <w:rsid w:val="0058413B"/>
    <w:rsid w:val="00597EAD"/>
    <w:rsid w:val="005C0A4A"/>
    <w:rsid w:val="005F5469"/>
    <w:rsid w:val="00661508"/>
    <w:rsid w:val="0067346A"/>
    <w:rsid w:val="00686DC9"/>
    <w:rsid w:val="006971FD"/>
    <w:rsid w:val="006B6DC8"/>
    <w:rsid w:val="007A3207"/>
    <w:rsid w:val="007C1013"/>
    <w:rsid w:val="007F200D"/>
    <w:rsid w:val="008537E1"/>
    <w:rsid w:val="0087656F"/>
    <w:rsid w:val="008A48BF"/>
    <w:rsid w:val="009372B6"/>
    <w:rsid w:val="009B0051"/>
    <w:rsid w:val="009B2A0C"/>
    <w:rsid w:val="00A02256"/>
    <w:rsid w:val="00AA11A6"/>
    <w:rsid w:val="00AA1B9B"/>
    <w:rsid w:val="00AE4C62"/>
    <w:rsid w:val="00AF366B"/>
    <w:rsid w:val="00AF60CF"/>
    <w:rsid w:val="00B23D8C"/>
    <w:rsid w:val="00B56180"/>
    <w:rsid w:val="00BB5983"/>
    <w:rsid w:val="00BD4925"/>
    <w:rsid w:val="00BE1A70"/>
    <w:rsid w:val="00BE1F87"/>
    <w:rsid w:val="00C20B80"/>
    <w:rsid w:val="00C25B9D"/>
    <w:rsid w:val="00C51000"/>
    <w:rsid w:val="00C77F8A"/>
    <w:rsid w:val="00C9365E"/>
    <w:rsid w:val="00CC29AF"/>
    <w:rsid w:val="00CF2909"/>
    <w:rsid w:val="00D43790"/>
    <w:rsid w:val="00D76F1B"/>
    <w:rsid w:val="00D81689"/>
    <w:rsid w:val="00DE0238"/>
    <w:rsid w:val="00E27802"/>
    <w:rsid w:val="00EF6653"/>
    <w:rsid w:val="00EF7840"/>
    <w:rsid w:val="00F57736"/>
    <w:rsid w:val="00FA0775"/>
    <w:rsid w:val="00FD0E8A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6C9621"/>
  <w15:docId w15:val="{0508BD99-F906-4775-BE7E-65D672B0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909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275B61"/>
    <w:pPr>
      <w:keepNext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B6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27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B6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6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75B61"/>
    <w:rPr>
      <w:rFonts w:eastAsia="Times New Roman"/>
      <w:b/>
      <w:bCs/>
      <w:i/>
      <w:iCs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75B61"/>
    <w:pPr>
      <w:ind w:left="720"/>
      <w:contextualSpacing/>
    </w:pPr>
  </w:style>
  <w:style w:type="table" w:styleId="TableGrid">
    <w:name w:val="Table Grid"/>
    <w:basedOn w:val="TableNormal"/>
    <w:uiPriority w:val="59"/>
    <w:rsid w:val="007C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65E"/>
    <w:rPr>
      <w:strike w:val="0"/>
      <w:dstrike w:val="0"/>
      <w:color w:val="660099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C9365E"/>
    <w:rPr>
      <w:b/>
      <w:bCs/>
    </w:rPr>
  </w:style>
  <w:style w:type="paragraph" w:customStyle="1" w:styleId="style54">
    <w:name w:val="style54"/>
    <w:basedOn w:val="Normal"/>
    <w:rsid w:val="00C9365E"/>
    <w:pPr>
      <w:spacing w:line="360" w:lineRule="auto"/>
      <w:jc w:val="left"/>
    </w:pPr>
    <w:rPr>
      <w:rFonts w:eastAsia="Times New Roman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111960F182C4AAB32A5596D329B78" ma:contentTypeVersion="14" ma:contentTypeDescription="Create a new document." ma:contentTypeScope="" ma:versionID="e6456f2a46fc044324c8dd2dc5a46156">
  <xsd:schema xmlns:xsd="http://www.w3.org/2001/XMLSchema" xmlns:xs="http://www.w3.org/2001/XMLSchema" xmlns:p="http://schemas.microsoft.com/office/2006/metadata/properties" xmlns:ns2="12148b82-d7c4-4e34-883e-38ed90e94b1b" xmlns:ns3="b075a077-4873-4466-89d0-20a49e71aad0" targetNamespace="http://schemas.microsoft.com/office/2006/metadata/properties" ma:root="true" ma:fieldsID="0eff5d53494655b95965bceb8d743ee3" ns2:_="" ns3:_="">
    <xsd:import namespace="12148b82-d7c4-4e34-883e-38ed90e94b1b"/>
    <xsd:import namespace="b075a077-4873-4466-89d0-20a49e71a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48b82-d7c4-4e34-883e-38ed90e94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a077-4873-4466-89d0-20a49e71aa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fdea1a-65b5-470b-a73a-7560c14c356b}" ma:internalName="TaxCatchAll" ma:showField="CatchAllData" ma:web="b075a077-4873-4466-89d0-20a49e71a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75a077-4873-4466-89d0-20a49e71aad0" xsi:nil="true"/>
    <lcf76f155ced4ddcb4097134ff3c332f xmlns="12148b82-d7c4-4e34-883e-38ed90e94b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0F973F-166B-485D-ABB6-C1D82B4C4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E2CB7-2359-4704-8F5F-33860A985B25}"/>
</file>

<file path=customXml/itemProps3.xml><?xml version="1.0" encoding="utf-8"?>
<ds:datastoreItem xmlns:ds="http://schemas.openxmlformats.org/officeDocument/2006/customXml" ds:itemID="{A2324565-A928-4214-96E8-828E08104706}"/>
</file>

<file path=customXml/itemProps4.xml><?xml version="1.0" encoding="utf-8"?>
<ds:datastoreItem xmlns:ds="http://schemas.openxmlformats.org/officeDocument/2006/customXml" ds:itemID="{0AC04D8D-948E-4E25-AECE-840626E72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h Frank</dc:creator>
  <cp:lastModifiedBy>Melissa Serrano</cp:lastModifiedBy>
  <cp:revision>2</cp:revision>
  <cp:lastPrinted>2013-07-26T17:39:00Z</cp:lastPrinted>
  <dcterms:created xsi:type="dcterms:W3CDTF">2024-07-04T16:48:00Z</dcterms:created>
  <dcterms:modified xsi:type="dcterms:W3CDTF">2024-07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111960F182C4AAB32A5596D329B78</vt:lpwstr>
  </property>
</Properties>
</file>